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0D55EF-CA3F-446B-A09E-F3FED033AB5F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